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2702FB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213AD">
        <w:rPr>
          <w:rFonts w:hAnsi="ＭＳ 明朝" w:cs="ＭＳ 明朝" w:hint="eastAsia"/>
          <w:sz w:val="21"/>
          <w:szCs w:val="21"/>
        </w:rPr>
        <w:t xml:space="preserve">　　　有田川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AEC4954" w14:textId="0E036E11" w:rsidR="00B22051"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34A23714" w14:textId="4E27B6E2" w:rsidR="00B22051" w:rsidRDefault="00B22051"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49FD3EA" w14:textId="271E8B43" w:rsidR="00B22051" w:rsidRDefault="00B22051"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電話番号</w:t>
      </w:r>
    </w:p>
    <w:p w14:paraId="5FAE47A7" w14:textId="3A02870A" w:rsidR="003A489F" w:rsidRPr="007521BE" w:rsidRDefault="00B22051"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A5E1D0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C74441">
        <w:rPr>
          <w:rFonts w:hAnsi="Times New Roman" w:cs="Times New Roman" w:hint="eastAsia"/>
          <w:sz w:val="21"/>
          <w:szCs w:val="21"/>
        </w:rPr>
        <w:t>・電話番号</w:t>
      </w:r>
      <w:r w:rsidRPr="007521BE">
        <w:rPr>
          <w:rFonts w:hAnsi="Times New Roman" w:cs="Times New Roman" w:hint="eastAsia"/>
          <w:sz w:val="21"/>
          <w:szCs w:val="21"/>
        </w:rPr>
        <w:t>）</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779D85D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C74441">
        <w:rPr>
          <w:rFonts w:hAnsi="Times New Roman" w:cs="Times New Roman" w:hint="eastAsia"/>
          <w:sz w:val="21"/>
          <w:szCs w:val="21"/>
        </w:rPr>
        <w:t>・電話番号</w:t>
      </w:r>
      <w:bookmarkStart w:id="0" w:name="_GoBack"/>
      <w:bookmarkEnd w:id="0"/>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1DB7" w14:textId="77777777" w:rsidR="006F76A7" w:rsidRDefault="006F76A7" w:rsidP="00B778DB">
      <w:r>
        <w:separator/>
      </w:r>
    </w:p>
  </w:endnote>
  <w:endnote w:type="continuationSeparator" w:id="0">
    <w:p w14:paraId="0ECF329B" w14:textId="77777777" w:rsidR="006F76A7" w:rsidRDefault="006F76A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FCDB" w14:textId="77777777" w:rsidR="006F76A7" w:rsidRDefault="006F76A7" w:rsidP="00B778DB">
      <w:r>
        <w:separator/>
      </w:r>
    </w:p>
  </w:footnote>
  <w:footnote w:type="continuationSeparator" w:id="0">
    <w:p w14:paraId="50BDABF8" w14:textId="77777777" w:rsidR="006F76A7" w:rsidRDefault="006F76A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13AD"/>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6F76A7"/>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51"/>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4441"/>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E86A-DF28-47B3-958C-C142FA04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13T01:02:00Z</dcterms:modified>
</cp:coreProperties>
</file>